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D7" w:rsidRDefault="009209D7" w:rsidP="009209D7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 xml:space="preserve">                              </w:t>
      </w:r>
      <w:r>
        <w:rPr>
          <w:i/>
          <w:color w:val="auto"/>
        </w:rPr>
        <w:t xml:space="preserve">Załącznik nr 6    </w:t>
      </w:r>
    </w:p>
    <w:p w:rsidR="009209D7" w:rsidRDefault="009209D7" w:rsidP="009209D7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</w:p>
    <w:p w:rsidR="009209D7" w:rsidRDefault="009209D7" w:rsidP="009209D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9209D7" w:rsidRDefault="009209D7" w:rsidP="009209D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9209D7" w:rsidRDefault="009209D7" w:rsidP="009209D7">
      <w:pPr>
        <w:pStyle w:val="Default"/>
        <w:ind w:left="10080"/>
        <w:rPr>
          <w:color w:val="auto"/>
        </w:rPr>
      </w:pPr>
    </w:p>
    <w:p w:rsidR="009209D7" w:rsidRDefault="009209D7" w:rsidP="009209D7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9209D7" w:rsidRDefault="009209D7" w:rsidP="009209D7">
      <w:pPr>
        <w:pStyle w:val="Default"/>
        <w:jc w:val="center"/>
        <w:rPr>
          <w:b/>
          <w:color w:val="auto"/>
          <w:u w:val="single"/>
        </w:rPr>
      </w:pPr>
    </w:p>
    <w:p w:rsidR="009209D7" w:rsidRDefault="009209D7" w:rsidP="009209D7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9209D7" w:rsidRDefault="009209D7" w:rsidP="009209D7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9209D7" w:rsidRDefault="009209D7" w:rsidP="009209D7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9209D7" w:rsidTr="00C07EFD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lub liczba szkoleń)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9209D7" w:rsidTr="00C07EF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9209D7" w:rsidTr="00C07EF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9209D7" w:rsidRDefault="009209D7" w:rsidP="009209D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9209D7" w:rsidRDefault="009209D7" w:rsidP="009209D7">
      <w:pPr>
        <w:spacing w:line="360" w:lineRule="auto"/>
        <w:ind w:firstLine="360"/>
      </w:pPr>
    </w:p>
    <w:p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</w:t>
      </w:r>
      <w:r>
        <w:rPr>
          <w:color w:val="auto"/>
          <w:sz w:val="20"/>
          <w:szCs w:val="20"/>
        </w:rPr>
        <w:t>………..</w:t>
      </w:r>
      <w:bookmarkStart w:id="0" w:name="_GoBack"/>
      <w:bookmarkEnd w:id="0"/>
      <w:r>
        <w:rPr>
          <w:color w:val="auto"/>
          <w:sz w:val="20"/>
          <w:szCs w:val="20"/>
        </w:rPr>
        <w:t>...........................................................................................</w:t>
      </w:r>
    </w:p>
    <w:p w:rsidR="009209D7" w:rsidRDefault="009209D7" w:rsidP="009209D7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B3" w:rsidRDefault="00C75BB3" w:rsidP="004B372B">
      <w:r>
        <w:separator/>
      </w:r>
    </w:p>
  </w:endnote>
  <w:endnote w:type="continuationSeparator" w:id="0">
    <w:p w:rsidR="00C75BB3" w:rsidRDefault="00C75BB3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B3" w:rsidRDefault="00C75BB3" w:rsidP="004B372B">
      <w:r>
        <w:separator/>
      </w:r>
    </w:p>
  </w:footnote>
  <w:footnote w:type="continuationSeparator" w:id="0">
    <w:p w:rsidR="00C75BB3" w:rsidRDefault="00C75BB3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C75BB3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209D7"/>
    <w:rsid w:val="00975720"/>
    <w:rsid w:val="00A048E4"/>
    <w:rsid w:val="00A56A5A"/>
    <w:rsid w:val="00A86D8B"/>
    <w:rsid w:val="00B46E4E"/>
    <w:rsid w:val="00C75BB3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2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CA2-9303-45E1-A050-7122119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8</cp:revision>
  <cp:lastPrinted>2015-04-02T09:05:00Z</cp:lastPrinted>
  <dcterms:created xsi:type="dcterms:W3CDTF">2011-04-11T06:35:00Z</dcterms:created>
  <dcterms:modified xsi:type="dcterms:W3CDTF">2020-02-03T06:33:00Z</dcterms:modified>
</cp:coreProperties>
</file>